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 </w:t>
      </w:r>
      <w:r w:rsidR="00235F76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7</w:t>
      </w:r>
      <w:r w:rsidR="00F6645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</w:t>
      </w:r>
      <w:r w:rsidR="00792B2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от </w:t>
      </w:r>
      <w:r w:rsidR="00792B2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 w:rsidR="00F6645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4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792B2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792B2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:rsidR="00367464" w:rsidRPr="00F6645E" w:rsidRDefault="002D7638" w:rsidP="00235F76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235F76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О</w:t>
      </w:r>
      <w:r w:rsidR="00F6645E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 проведении </w:t>
      </w:r>
      <w:r w:rsidRPr="00235F76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 </w:t>
      </w:r>
      <w:r w:rsidR="00F6645E" w:rsidRPr="00F6645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онкурс</w:t>
      </w:r>
      <w:r w:rsidR="00F6645E" w:rsidRPr="00F6645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</w:t>
      </w:r>
      <w:r w:rsidR="00F6645E" w:rsidRPr="00F6645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школьных работ «Историческая память о Великой Отечественной войне - основа диалога поколений»</w:t>
      </w: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D7638" w:rsidRPr="00235F76" w:rsidRDefault="002D7638" w:rsidP="00235F76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:rsidR="00F6645E" w:rsidRPr="00F6645E" w:rsidRDefault="002D7638" w:rsidP="00F6645E">
      <w:pPr>
        <w:pStyle w:val="Default"/>
        <w:spacing w:line="276" w:lineRule="auto"/>
        <w:ind w:firstLine="851"/>
        <w:jc w:val="both"/>
      </w:pPr>
      <w:proofErr w:type="gramStart"/>
      <w:r w:rsidRPr="00F6645E">
        <w:rPr>
          <w:color w:val="434343"/>
        </w:rPr>
        <w:t>МКУ «Управление образования» Сергокалинского района в соответствии с п</w:t>
      </w:r>
      <w:r w:rsidR="001D358C" w:rsidRPr="00F6645E">
        <w:rPr>
          <w:color w:val="434343"/>
        </w:rPr>
        <w:t>исьмо</w:t>
      </w:r>
      <w:r w:rsidRPr="00F6645E">
        <w:rPr>
          <w:color w:val="434343"/>
        </w:rPr>
        <w:t xml:space="preserve">м Министерства образования и науки РД за </w:t>
      </w:r>
      <w:r w:rsidRPr="00F6645E">
        <w:rPr>
          <w:bCs/>
          <w:shd w:val="clear" w:color="auto" w:fill="FFFFFF"/>
        </w:rPr>
        <w:t xml:space="preserve">№ </w:t>
      </w:r>
      <w:r w:rsidR="001D358C" w:rsidRPr="00F6645E">
        <w:rPr>
          <w:bCs/>
          <w:shd w:val="clear" w:color="auto" w:fill="FFFFFF"/>
        </w:rPr>
        <w:t>06-</w:t>
      </w:r>
      <w:r w:rsidR="00F6645E">
        <w:rPr>
          <w:bCs/>
          <w:shd w:val="clear" w:color="auto" w:fill="FFFFFF"/>
        </w:rPr>
        <w:t>555</w:t>
      </w:r>
      <w:r w:rsidR="001D358C" w:rsidRPr="00F6645E">
        <w:rPr>
          <w:bCs/>
          <w:shd w:val="clear" w:color="auto" w:fill="FFFFFF"/>
        </w:rPr>
        <w:t>/</w:t>
      </w:r>
      <w:r w:rsidRPr="00F6645E">
        <w:rPr>
          <w:bCs/>
          <w:shd w:val="clear" w:color="auto" w:fill="FFFFFF"/>
        </w:rPr>
        <w:t>0</w:t>
      </w:r>
      <w:r w:rsidR="00B255DC" w:rsidRPr="00F6645E">
        <w:rPr>
          <w:bCs/>
          <w:shd w:val="clear" w:color="auto" w:fill="FFFFFF"/>
        </w:rPr>
        <w:t>1</w:t>
      </w:r>
      <w:r w:rsidR="001D358C" w:rsidRPr="00F6645E">
        <w:rPr>
          <w:bCs/>
          <w:shd w:val="clear" w:color="auto" w:fill="FFFFFF"/>
        </w:rPr>
        <w:t>-</w:t>
      </w:r>
      <w:r w:rsidR="00792B2E" w:rsidRPr="00F6645E">
        <w:rPr>
          <w:bCs/>
          <w:shd w:val="clear" w:color="auto" w:fill="FFFFFF"/>
        </w:rPr>
        <w:t>1</w:t>
      </w:r>
      <w:r w:rsidR="001D358C" w:rsidRPr="00F6645E">
        <w:rPr>
          <w:bCs/>
          <w:shd w:val="clear" w:color="auto" w:fill="FFFFFF"/>
        </w:rPr>
        <w:t>8</w:t>
      </w:r>
      <w:r w:rsidRPr="00F6645E">
        <w:rPr>
          <w:bCs/>
          <w:shd w:val="clear" w:color="auto" w:fill="FFFFFF"/>
        </w:rPr>
        <w:t>/</w:t>
      </w:r>
      <w:r w:rsidR="00792B2E" w:rsidRPr="00F6645E">
        <w:rPr>
          <w:bCs/>
          <w:shd w:val="clear" w:color="auto" w:fill="FFFFFF"/>
        </w:rPr>
        <w:t>20</w:t>
      </w:r>
      <w:r w:rsidRPr="00F6645E">
        <w:rPr>
          <w:bCs/>
          <w:shd w:val="clear" w:color="auto" w:fill="FFFFFF"/>
        </w:rPr>
        <w:t xml:space="preserve"> от </w:t>
      </w:r>
      <w:r w:rsidR="00792B2E" w:rsidRPr="00F6645E">
        <w:rPr>
          <w:bCs/>
          <w:shd w:val="clear" w:color="auto" w:fill="FFFFFF"/>
        </w:rPr>
        <w:t>2</w:t>
      </w:r>
      <w:r w:rsidR="00F6645E">
        <w:rPr>
          <w:bCs/>
          <w:shd w:val="clear" w:color="auto" w:fill="FFFFFF"/>
        </w:rPr>
        <w:t>3</w:t>
      </w:r>
      <w:r w:rsidRPr="00F6645E">
        <w:rPr>
          <w:bCs/>
          <w:shd w:val="clear" w:color="auto" w:fill="FFFFFF"/>
        </w:rPr>
        <w:t xml:space="preserve"> </w:t>
      </w:r>
      <w:r w:rsidR="00792B2E" w:rsidRPr="00F6645E">
        <w:rPr>
          <w:bCs/>
          <w:shd w:val="clear" w:color="auto" w:fill="FFFFFF"/>
        </w:rPr>
        <w:t>янва</w:t>
      </w:r>
      <w:r w:rsidRPr="00F6645E">
        <w:rPr>
          <w:bCs/>
          <w:shd w:val="clear" w:color="auto" w:fill="FFFFFF"/>
        </w:rPr>
        <w:t>ря 20</w:t>
      </w:r>
      <w:r w:rsidR="00792B2E" w:rsidRPr="00F6645E">
        <w:rPr>
          <w:bCs/>
          <w:shd w:val="clear" w:color="auto" w:fill="FFFFFF"/>
        </w:rPr>
        <w:t>20</w:t>
      </w:r>
      <w:r w:rsidRPr="00F6645E">
        <w:rPr>
          <w:color w:val="434343"/>
        </w:rPr>
        <w:t xml:space="preserve"> года</w:t>
      </w:r>
      <w:r w:rsidRPr="00F6645E">
        <w:t xml:space="preserve"> </w:t>
      </w:r>
      <w:r w:rsidR="00F6645E" w:rsidRPr="00F6645E">
        <w:t xml:space="preserve"> информирует Вас </w:t>
      </w:r>
      <w:bookmarkStart w:id="0" w:name="_GoBack"/>
      <w:bookmarkEnd w:id="0"/>
      <w:r w:rsidR="00F6645E" w:rsidRPr="00F6645E">
        <w:t xml:space="preserve">о том, что Департамент международного сотрудничества и связей с общественностью </w:t>
      </w:r>
      <w:proofErr w:type="spellStart"/>
      <w:r w:rsidR="00F6645E" w:rsidRPr="00F6645E">
        <w:t>Минпросвещения</w:t>
      </w:r>
      <w:proofErr w:type="spellEnd"/>
      <w:r w:rsidR="00F6645E" w:rsidRPr="00F6645E">
        <w:t xml:space="preserve"> России по инициативе Совместной рабочей группы историков Российской Федерации и Республики Казахстан проводит в I квартале 2020 года конкурс школьных работ «Историческая память о</w:t>
      </w:r>
      <w:proofErr w:type="gramEnd"/>
      <w:r w:rsidR="00F6645E" w:rsidRPr="00F6645E">
        <w:t xml:space="preserve"> Великой Отечественной войне - основа диалога поколений», посвященный 75-летию Победы в Великой Отечественной войне (далее - Конкурс).</w:t>
      </w:r>
    </w:p>
    <w:p w:rsidR="00F6645E" w:rsidRPr="00F6645E" w:rsidRDefault="00F6645E" w:rsidP="00F664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45E">
        <w:rPr>
          <w:rFonts w:ascii="Times New Roman" w:hAnsi="Times New Roman" w:cs="Times New Roman"/>
          <w:sz w:val="24"/>
          <w:szCs w:val="24"/>
        </w:rPr>
        <w:t>Конкурс проводится среди учащихся 7-11 классов средних общеобразовательных школ России и Казахстана с целью формирования исторического сознания, национальной и общегражданской идентичности, сохранения исторической памяти о Великой Отечественной войне среди молодого поколения России и Казахстана.</w:t>
      </w:r>
    </w:p>
    <w:p w:rsidR="00F6645E" w:rsidRPr="00F6645E" w:rsidRDefault="00F6645E" w:rsidP="00F664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45E">
        <w:rPr>
          <w:rFonts w:ascii="Times New Roman" w:hAnsi="Times New Roman" w:cs="Times New Roman"/>
          <w:sz w:val="24"/>
          <w:szCs w:val="24"/>
        </w:rPr>
        <w:t>Молодым исследователям предлагается представить в форме научного доклада на русском или казахском языке авторское видение по следующим направлениям: «Долг, честь и героизм в Великой Отечественной войне», «Все для фронта, все для Победы: герои тыла», «Повседневная жизнь детей и молодежи во время Великой Отечественной войны», «Бессмертный полк»: история моей семьи - история моей страны», «Места памяти Великой Отечественной войны», «Тема Великой Отечественной войны в научной и художественной литературе».</w:t>
      </w:r>
    </w:p>
    <w:p w:rsidR="00F6645E" w:rsidRPr="00F6645E" w:rsidRDefault="00F6645E" w:rsidP="00F664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45E">
        <w:rPr>
          <w:rFonts w:ascii="Times New Roman" w:hAnsi="Times New Roman" w:cs="Times New Roman"/>
          <w:sz w:val="24"/>
          <w:szCs w:val="24"/>
        </w:rPr>
        <w:t>Заявки на конкурс принимаются до 31 января 2020 года. Оператором Конкурса с российской стороны выступает Институт всеобщей истории Российской академии наук.</w:t>
      </w:r>
    </w:p>
    <w:p w:rsidR="00F6645E" w:rsidRPr="00F6645E" w:rsidRDefault="00F6645E" w:rsidP="00F664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45E">
        <w:rPr>
          <w:rFonts w:ascii="Times New Roman" w:hAnsi="Times New Roman" w:cs="Times New Roman"/>
          <w:sz w:val="24"/>
          <w:szCs w:val="24"/>
        </w:rPr>
        <w:t>Информация о принципах организации, проведения и подведения итогов Конкурса размещена на сайтах www.ieh.ru и www.history-state.kz.</w:t>
      </w:r>
    </w:p>
    <w:p w:rsidR="00F6645E" w:rsidRPr="00F6645E" w:rsidRDefault="00F6645E" w:rsidP="00F6645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645E">
        <w:rPr>
          <w:rFonts w:ascii="Times New Roman" w:hAnsi="Times New Roman" w:cs="Times New Roman"/>
          <w:sz w:val="24"/>
          <w:szCs w:val="24"/>
        </w:rPr>
        <w:t>Просим Вас довести информацию до заинтересованных лиц.</w:t>
      </w:r>
    </w:p>
    <w:p w:rsidR="00F6645E" w:rsidRPr="00F6645E" w:rsidRDefault="00F6645E" w:rsidP="00F66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645E" w:rsidRDefault="00F6645E" w:rsidP="00F6645E">
      <w:pPr>
        <w:pStyle w:val="Default"/>
        <w:ind w:firstLine="851"/>
        <w:jc w:val="both"/>
        <w:rPr>
          <w:sz w:val="28"/>
          <w:szCs w:val="28"/>
        </w:rPr>
      </w:pPr>
      <w:r w:rsidRPr="00F6645E">
        <w:rPr>
          <w:color w:val="auto"/>
          <w:sz w:val="26"/>
          <w:szCs w:val="26"/>
        </w:rPr>
        <w:t>Приложение: на 10 л. в 1 экз.</w:t>
      </w:r>
    </w:p>
    <w:p w:rsidR="00F6645E" w:rsidRDefault="00F6645E" w:rsidP="00235F76">
      <w:pPr>
        <w:pStyle w:val="Default"/>
        <w:ind w:firstLine="851"/>
        <w:jc w:val="both"/>
        <w:rPr>
          <w:sz w:val="28"/>
          <w:szCs w:val="28"/>
        </w:rPr>
      </w:pPr>
    </w:p>
    <w:p w:rsidR="00235F76" w:rsidRPr="00235F76" w:rsidRDefault="00235F76" w:rsidP="0023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F76" w:rsidRPr="00235F76" w:rsidRDefault="00235F76" w:rsidP="0023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F76">
        <w:rPr>
          <w:rFonts w:ascii="Times New Roman" w:hAnsi="Times New Roman" w:cs="Times New Roman"/>
          <w:sz w:val="26"/>
          <w:szCs w:val="26"/>
        </w:rPr>
        <w:t>.</w:t>
      </w: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792B2E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92B2E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sectPr w:rsidR="00096F32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D358C"/>
    <w:rsid w:val="00235F76"/>
    <w:rsid w:val="00245C41"/>
    <w:rsid w:val="002816D3"/>
    <w:rsid w:val="00292E2B"/>
    <w:rsid w:val="002D7638"/>
    <w:rsid w:val="00367464"/>
    <w:rsid w:val="0044569C"/>
    <w:rsid w:val="00634DDE"/>
    <w:rsid w:val="006846B0"/>
    <w:rsid w:val="006D41F2"/>
    <w:rsid w:val="00720C21"/>
    <w:rsid w:val="00754E0E"/>
    <w:rsid w:val="00792B2E"/>
    <w:rsid w:val="0083530B"/>
    <w:rsid w:val="008B3AB2"/>
    <w:rsid w:val="00923B26"/>
    <w:rsid w:val="009C6372"/>
    <w:rsid w:val="00A135F5"/>
    <w:rsid w:val="00B0001E"/>
    <w:rsid w:val="00B255DC"/>
    <w:rsid w:val="00C655AC"/>
    <w:rsid w:val="00DC7B56"/>
    <w:rsid w:val="00DE6A06"/>
    <w:rsid w:val="00E47486"/>
    <w:rsid w:val="00ED5DFD"/>
    <w:rsid w:val="00F53C1C"/>
    <w:rsid w:val="00F6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9719-35CE-434D-A4F6-6E7979D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bariyat</cp:lastModifiedBy>
  <cp:revision>22</cp:revision>
  <dcterms:created xsi:type="dcterms:W3CDTF">2019-12-05T07:26:00Z</dcterms:created>
  <dcterms:modified xsi:type="dcterms:W3CDTF">2020-02-04T08:49:00Z</dcterms:modified>
</cp:coreProperties>
</file>